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AA" w:rsidRDefault="003333AA" w:rsidP="00A352E4">
      <w:pPr>
        <w:rPr>
          <w:sz w:val="28"/>
          <w:szCs w:val="28"/>
        </w:rPr>
      </w:pPr>
    </w:p>
    <w:p w:rsidR="006B4DC8" w:rsidRDefault="006B4DC8" w:rsidP="00B75C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оверки </w:t>
      </w:r>
      <w:r w:rsidR="003333AA" w:rsidRPr="00A352E4">
        <w:rPr>
          <w:b/>
          <w:sz w:val="28"/>
          <w:szCs w:val="28"/>
        </w:rPr>
        <w:t xml:space="preserve"> автомобильных дорог общего пользования местного значения (улично-дорожной сети) Шаталовского сельского поселения Починковского района См</w:t>
      </w:r>
      <w:r>
        <w:rPr>
          <w:b/>
          <w:sz w:val="28"/>
          <w:szCs w:val="28"/>
        </w:rPr>
        <w:t>оленской области на  2020 год</w:t>
      </w:r>
    </w:p>
    <w:p w:rsidR="009C4FD1" w:rsidRPr="00B75CAA" w:rsidRDefault="009C4FD1" w:rsidP="00B75CAA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1843"/>
        <w:gridCol w:w="1276"/>
        <w:gridCol w:w="1276"/>
        <w:gridCol w:w="2409"/>
        <w:gridCol w:w="1417"/>
      </w:tblGrid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роги или улицы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чная точка 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дороги (метр.)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рки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842" w:type="dxa"/>
          </w:tcPr>
          <w:p w:rsidR="006B4DC8" w:rsidRDefault="006B4DC8" w:rsidP="00A35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№ 145А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ая остановка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2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2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4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о-</w:t>
            </w:r>
            <w:proofErr w:type="spellStart"/>
            <w:r>
              <w:rPr>
                <w:sz w:val="28"/>
                <w:szCs w:val="28"/>
              </w:rPr>
              <w:t>гавийное</w:t>
            </w:r>
            <w:proofErr w:type="spellEnd"/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№ 3 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45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39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4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8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200А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21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230А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6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 № 7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48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7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7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91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rPr>
          <w:trHeight w:val="653"/>
        </w:trPr>
        <w:tc>
          <w:tcPr>
            <w:tcW w:w="817" w:type="dxa"/>
          </w:tcPr>
          <w:p w:rsidR="006B4DC8" w:rsidRPr="00867FB8" w:rsidRDefault="006B4DC8" w:rsidP="0086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67FB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8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51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867FB8" w:rsidRDefault="006B4DC8" w:rsidP="00867FB8"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rPr>
          <w:trHeight w:val="638"/>
        </w:trPr>
        <w:tc>
          <w:tcPr>
            <w:tcW w:w="817" w:type="dxa"/>
          </w:tcPr>
          <w:p w:rsidR="006B4DC8" w:rsidRPr="00867FB8" w:rsidRDefault="006B4DC8" w:rsidP="00867FB8">
            <w:pPr>
              <w:rPr>
                <w:sz w:val="28"/>
                <w:szCs w:val="28"/>
              </w:rPr>
            </w:pPr>
            <w:r w:rsidRPr="00867FB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5E6A98" w:rsidRDefault="006B4DC8" w:rsidP="00212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9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1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09А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F37151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  <w:p w:rsidR="006B4DC8" w:rsidRDefault="006B4DC8" w:rsidP="00867FB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итюли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1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Зориной Т.Н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Савченковой А.М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итюли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2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Зориной Т.Н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Сидоренковой М.И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итюли</w:t>
            </w:r>
            <w:proofErr w:type="spellEnd"/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5E6A98" w:rsidRDefault="006B4DC8" w:rsidP="00212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3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</w:t>
            </w:r>
            <w:proofErr w:type="spellStart"/>
            <w:r>
              <w:rPr>
                <w:sz w:val="28"/>
                <w:szCs w:val="28"/>
              </w:rPr>
              <w:t>Исаченкова</w:t>
            </w:r>
            <w:proofErr w:type="spellEnd"/>
            <w:r>
              <w:rPr>
                <w:sz w:val="28"/>
                <w:szCs w:val="28"/>
              </w:rPr>
              <w:t xml:space="preserve"> А.Н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Костиковой М.М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F37151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митриевк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1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</w:t>
            </w:r>
            <w:proofErr w:type="spellStart"/>
            <w:r>
              <w:rPr>
                <w:sz w:val="28"/>
                <w:szCs w:val="28"/>
              </w:rPr>
              <w:t>Ольховиковой</w:t>
            </w:r>
            <w:proofErr w:type="spellEnd"/>
            <w:r>
              <w:rPr>
                <w:sz w:val="28"/>
                <w:szCs w:val="28"/>
              </w:rPr>
              <w:t xml:space="preserve"> З.З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дома </w:t>
            </w:r>
            <w:proofErr w:type="spellStart"/>
            <w:r>
              <w:rPr>
                <w:sz w:val="28"/>
                <w:szCs w:val="28"/>
              </w:rPr>
              <w:t>Антипен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митриевка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</w:t>
            </w:r>
            <w:proofErr w:type="spellStart"/>
            <w:r>
              <w:rPr>
                <w:sz w:val="28"/>
                <w:szCs w:val="28"/>
              </w:rPr>
              <w:t>Прохорен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дома </w:t>
            </w:r>
            <w:proofErr w:type="spellStart"/>
            <w:r>
              <w:rPr>
                <w:sz w:val="28"/>
                <w:szCs w:val="28"/>
              </w:rPr>
              <w:t>Галузино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митриевка</w:t>
            </w:r>
          </w:p>
          <w:p w:rsidR="006B4DC8" w:rsidRPr="005E6A98" w:rsidRDefault="006B4DC8" w:rsidP="00212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3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федеральной трассы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Поляковой А.Е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F37151" w:rsidRDefault="006B4DC8" w:rsidP="00212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чулы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1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№ 1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37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чу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№ 2 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№ 3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2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чулы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3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№ 5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4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чулы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4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№ 95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9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ное</w:t>
            </w:r>
          </w:p>
          <w:p w:rsidR="006B4DC8" w:rsidRDefault="006B4DC8" w:rsidP="00610DF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67F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чулы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№ 96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109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ное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чулы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№ 12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11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ное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чу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7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№ 3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43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Pr="00867FB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чулы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8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№ 12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13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-гравийн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6B4DC8" w:rsidRPr="005F70CB" w:rsidRDefault="006B4DC8" w:rsidP="00212E55">
            <w:pPr>
              <w:jc w:val="center"/>
              <w:rPr>
                <w:sz w:val="28"/>
                <w:szCs w:val="28"/>
              </w:rPr>
            </w:pPr>
            <w:r w:rsidRPr="005F70CB">
              <w:rPr>
                <w:sz w:val="28"/>
                <w:szCs w:val="28"/>
              </w:rPr>
              <w:t xml:space="preserve">Д. </w:t>
            </w:r>
            <w:proofErr w:type="spellStart"/>
            <w:r w:rsidRPr="005F70CB">
              <w:rPr>
                <w:sz w:val="28"/>
                <w:szCs w:val="28"/>
              </w:rPr>
              <w:t>Мачулы</w:t>
            </w:r>
            <w:proofErr w:type="spellEnd"/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9</w:t>
            </w:r>
          </w:p>
        </w:tc>
        <w:tc>
          <w:tcPr>
            <w:tcW w:w="1842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№ 12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№ 12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6B4DC8" w:rsidRPr="00F37151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ное покрыти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Новоселье </w:t>
            </w:r>
          </w:p>
        </w:tc>
        <w:tc>
          <w:tcPr>
            <w:tcW w:w="1843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 № 1 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Лебедевой И.А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дома </w:t>
            </w:r>
            <w:proofErr w:type="spellStart"/>
            <w:r>
              <w:rPr>
                <w:sz w:val="28"/>
                <w:szCs w:val="28"/>
              </w:rPr>
              <w:t>Глуша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товое 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селье</w:t>
            </w:r>
          </w:p>
          <w:p w:rsidR="006B4DC8" w:rsidRPr="005E6A98" w:rsidRDefault="006B4DC8" w:rsidP="00212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ой И.А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F37151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кин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№ 1 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</w:t>
            </w:r>
            <w:proofErr w:type="spellStart"/>
            <w:r>
              <w:rPr>
                <w:sz w:val="28"/>
                <w:szCs w:val="28"/>
              </w:rPr>
              <w:t>Вадим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Новикова В.Е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лексино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Соколова В.В.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дома </w:t>
            </w:r>
            <w:proofErr w:type="spellStart"/>
            <w:r>
              <w:rPr>
                <w:sz w:val="28"/>
                <w:szCs w:val="28"/>
              </w:rPr>
              <w:t>Максимен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лексино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5E6A98" w:rsidRDefault="006B4DC8" w:rsidP="00212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№ 3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</w:t>
            </w:r>
            <w:r>
              <w:rPr>
                <w:sz w:val="28"/>
                <w:szCs w:val="28"/>
              </w:rPr>
              <w:lastRenderedPageBreak/>
              <w:t>Соболева В.В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дома </w:t>
            </w:r>
            <w:r>
              <w:rPr>
                <w:sz w:val="28"/>
                <w:szCs w:val="28"/>
              </w:rPr>
              <w:lastRenderedPageBreak/>
              <w:t>Иванова Ю.А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F37151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lastRenderedPageBreak/>
              <w:t>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зятники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Костюченко В.П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ома Тарасовой И.Я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зя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ма Федосеевой Н.М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дома </w:t>
            </w:r>
            <w:proofErr w:type="spellStart"/>
            <w:r>
              <w:rPr>
                <w:sz w:val="28"/>
                <w:szCs w:val="28"/>
              </w:rPr>
              <w:t>Черненк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зятники</w:t>
            </w:r>
            <w:proofErr w:type="spellEnd"/>
          </w:p>
          <w:p w:rsidR="006B4DC8" w:rsidRPr="005E6A98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3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</w:t>
            </w:r>
            <w:proofErr w:type="spellStart"/>
            <w:r>
              <w:rPr>
                <w:sz w:val="28"/>
                <w:szCs w:val="28"/>
              </w:rPr>
              <w:t>Борисенк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дома </w:t>
            </w:r>
            <w:proofErr w:type="spellStart"/>
            <w:r>
              <w:rPr>
                <w:sz w:val="28"/>
                <w:szCs w:val="28"/>
              </w:rPr>
              <w:t>Почупайло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F37151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Энгельгартд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4DC8" w:rsidRPr="005E6A98" w:rsidRDefault="006B4DC8" w:rsidP="00212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ома </w:t>
            </w:r>
            <w:proofErr w:type="spellStart"/>
            <w:r>
              <w:rPr>
                <w:sz w:val="28"/>
                <w:szCs w:val="28"/>
              </w:rPr>
              <w:t>Овчинниковой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Дома </w:t>
            </w:r>
            <w:proofErr w:type="spellStart"/>
            <w:r>
              <w:rPr>
                <w:sz w:val="28"/>
                <w:szCs w:val="28"/>
              </w:rPr>
              <w:t>Бортниково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B75CAA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Льнозавод 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5E6A98" w:rsidRDefault="006B4DC8" w:rsidP="00212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 Кожемякиной Н.В.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дома </w:t>
            </w:r>
            <w:proofErr w:type="spellStart"/>
            <w:r>
              <w:rPr>
                <w:sz w:val="28"/>
                <w:szCs w:val="28"/>
              </w:rPr>
              <w:t>Василенк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F37151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аськово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рассы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89</w:t>
            </w:r>
          </w:p>
        </w:tc>
        <w:tc>
          <w:tcPr>
            <w:tcW w:w="1276" w:type="dxa"/>
          </w:tcPr>
          <w:p w:rsidR="006B4DC8" w:rsidRPr="00197B1E" w:rsidRDefault="006B4DC8" w:rsidP="00212E55">
            <w:pPr>
              <w:jc w:val="center"/>
              <w:rPr>
                <w:sz w:val="28"/>
                <w:szCs w:val="28"/>
              </w:rPr>
            </w:pPr>
            <w:r w:rsidRPr="00197B1E"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ольт-0,6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 -0,2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 № 59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д. № 7А</w:t>
            </w:r>
          </w:p>
        </w:tc>
        <w:tc>
          <w:tcPr>
            <w:tcW w:w="1276" w:type="dxa"/>
          </w:tcPr>
          <w:p w:rsidR="006B4DC8" w:rsidRPr="00197B1E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3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9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 – 0,6</w:t>
            </w:r>
          </w:p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 07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4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2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2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товая 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5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 № 13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3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843" w:type="dxa"/>
          </w:tcPr>
          <w:p w:rsidR="006B4DC8" w:rsidRPr="00A058FA" w:rsidRDefault="006B4DC8" w:rsidP="00212E55">
            <w:pPr>
              <w:jc w:val="center"/>
              <w:rPr>
                <w:sz w:val="28"/>
                <w:szCs w:val="28"/>
              </w:rPr>
            </w:pPr>
            <w:r w:rsidRPr="00A058FA">
              <w:rPr>
                <w:sz w:val="28"/>
                <w:szCs w:val="28"/>
              </w:rPr>
              <w:t xml:space="preserve">Д. </w:t>
            </w:r>
            <w:proofErr w:type="spellStart"/>
            <w:r w:rsidRPr="00A058FA">
              <w:rPr>
                <w:sz w:val="28"/>
                <w:szCs w:val="28"/>
              </w:rPr>
              <w:t>Галеевка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6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45</w:t>
            </w:r>
          </w:p>
        </w:tc>
        <w:tc>
          <w:tcPr>
            <w:tcW w:w="1276" w:type="dxa"/>
          </w:tcPr>
          <w:p w:rsidR="006B4DC8" w:rsidRPr="00A058FA" w:rsidRDefault="006B4DC8" w:rsidP="00212E55">
            <w:pPr>
              <w:jc w:val="center"/>
              <w:rPr>
                <w:sz w:val="28"/>
                <w:szCs w:val="28"/>
              </w:rPr>
            </w:pPr>
            <w:r w:rsidRPr="00A058FA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6B4DC8" w:rsidRPr="00A058FA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6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3</w:t>
            </w:r>
          </w:p>
        </w:tc>
        <w:tc>
          <w:tcPr>
            <w:tcW w:w="1276" w:type="dxa"/>
          </w:tcPr>
          <w:p w:rsidR="006B4DC8" w:rsidRPr="00F24068" w:rsidRDefault="006B4DC8" w:rsidP="00212E55">
            <w:pPr>
              <w:jc w:val="center"/>
              <w:rPr>
                <w:sz w:val="28"/>
                <w:szCs w:val="28"/>
              </w:rPr>
            </w:pPr>
            <w:r w:rsidRPr="00F24068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3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6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62</w:t>
            </w:r>
          </w:p>
        </w:tc>
        <w:tc>
          <w:tcPr>
            <w:tcW w:w="1276" w:type="dxa"/>
          </w:tcPr>
          <w:p w:rsidR="006B4DC8" w:rsidRPr="00F2406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ил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№ 8(магазин ПО «Колос»)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40</w:t>
            </w:r>
          </w:p>
        </w:tc>
        <w:tc>
          <w:tcPr>
            <w:tcW w:w="1276" w:type="dxa"/>
          </w:tcPr>
          <w:p w:rsidR="006B4DC8" w:rsidRPr="00563CBC" w:rsidRDefault="006B4DC8" w:rsidP="00212E55">
            <w:pPr>
              <w:jc w:val="center"/>
              <w:rPr>
                <w:sz w:val="28"/>
                <w:szCs w:val="28"/>
              </w:rPr>
            </w:pPr>
            <w:r w:rsidRPr="00563CB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улино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</w:t>
            </w:r>
          </w:p>
        </w:tc>
        <w:tc>
          <w:tcPr>
            <w:tcW w:w="1842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аськово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улино</w:t>
            </w:r>
          </w:p>
        </w:tc>
        <w:tc>
          <w:tcPr>
            <w:tcW w:w="1276" w:type="dxa"/>
          </w:tcPr>
          <w:p w:rsidR="006B4DC8" w:rsidRPr="00563CBC" w:rsidRDefault="006B4DC8" w:rsidP="00212E55">
            <w:pPr>
              <w:jc w:val="center"/>
              <w:rPr>
                <w:sz w:val="28"/>
                <w:szCs w:val="28"/>
              </w:rPr>
            </w:pPr>
            <w:r w:rsidRPr="00563CBC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торин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лобод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торино</w:t>
            </w:r>
            <w:proofErr w:type="spellEnd"/>
          </w:p>
        </w:tc>
        <w:tc>
          <w:tcPr>
            <w:tcW w:w="1276" w:type="dxa"/>
          </w:tcPr>
          <w:p w:rsidR="006B4DC8" w:rsidRPr="00563CBC" w:rsidRDefault="006B4DC8" w:rsidP="00212E55">
            <w:pPr>
              <w:jc w:val="center"/>
              <w:rPr>
                <w:sz w:val="28"/>
                <w:szCs w:val="28"/>
              </w:rPr>
            </w:pPr>
            <w:r w:rsidRPr="00563CB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емин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ил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еминово</w:t>
            </w:r>
            <w:proofErr w:type="spellEnd"/>
          </w:p>
        </w:tc>
        <w:tc>
          <w:tcPr>
            <w:tcW w:w="1276" w:type="dxa"/>
          </w:tcPr>
          <w:p w:rsidR="006B4DC8" w:rsidRPr="00563CBC" w:rsidRDefault="006B4DC8" w:rsidP="00212E55">
            <w:pPr>
              <w:jc w:val="center"/>
              <w:rPr>
                <w:sz w:val="28"/>
                <w:szCs w:val="28"/>
              </w:rPr>
            </w:pPr>
            <w:r w:rsidRPr="00563CB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селье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большак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селье</w:t>
            </w:r>
          </w:p>
        </w:tc>
        <w:tc>
          <w:tcPr>
            <w:tcW w:w="1276" w:type="dxa"/>
          </w:tcPr>
          <w:p w:rsidR="006B4DC8" w:rsidRPr="00563CBC" w:rsidRDefault="006B4DC8" w:rsidP="00212E55">
            <w:pPr>
              <w:jc w:val="center"/>
              <w:rPr>
                <w:sz w:val="28"/>
                <w:szCs w:val="28"/>
              </w:rPr>
            </w:pPr>
            <w:r w:rsidRPr="00563CBC"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говка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большак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говка</w:t>
            </w:r>
            <w:proofErr w:type="spellEnd"/>
          </w:p>
        </w:tc>
        <w:tc>
          <w:tcPr>
            <w:tcW w:w="1276" w:type="dxa"/>
          </w:tcPr>
          <w:p w:rsidR="006B4DC8" w:rsidRPr="00563CBC" w:rsidRDefault="006B4DC8" w:rsidP="00212E55">
            <w:pPr>
              <w:jc w:val="center"/>
              <w:rPr>
                <w:sz w:val="28"/>
                <w:szCs w:val="28"/>
              </w:rPr>
            </w:pPr>
            <w:r w:rsidRPr="00563CB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Даньково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втодороги на Рославль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5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зер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89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 3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д на Рославль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4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3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1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5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64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8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6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61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2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1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7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2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51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7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8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12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9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0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сад 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4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7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8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8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8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8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6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</w:tcPr>
          <w:p w:rsidR="006B4DC8" w:rsidRPr="00A058FA" w:rsidRDefault="006B4DC8" w:rsidP="00563C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3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81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66</w:t>
            </w:r>
          </w:p>
        </w:tc>
        <w:tc>
          <w:tcPr>
            <w:tcW w:w="1276" w:type="dxa"/>
          </w:tcPr>
          <w:p w:rsidR="006B4DC8" w:rsidRPr="00563CBC" w:rsidRDefault="006B4DC8" w:rsidP="0056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вийная 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Зимницы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22</w:t>
            </w:r>
          </w:p>
        </w:tc>
        <w:tc>
          <w:tcPr>
            <w:tcW w:w="1276" w:type="dxa"/>
          </w:tcPr>
          <w:p w:rsidR="006B4DC8" w:rsidRPr="00563CBC" w:rsidRDefault="006B4DC8" w:rsidP="00212E55">
            <w:pPr>
              <w:jc w:val="center"/>
              <w:rPr>
                <w:sz w:val="28"/>
                <w:szCs w:val="28"/>
              </w:rPr>
            </w:pPr>
            <w:r w:rsidRPr="00563CBC">
              <w:rPr>
                <w:sz w:val="28"/>
                <w:szCs w:val="28"/>
              </w:rPr>
              <w:t>0,80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6B4DC8" w:rsidRDefault="006B4DC8" w:rsidP="00A05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иселевка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на Хиславичи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37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  <w:p w:rsidR="006B4DC8" w:rsidRPr="00A058FA" w:rsidRDefault="006B4DC8" w:rsidP="00A058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rPr>
          <w:trHeight w:val="648"/>
        </w:trPr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6B4DC8" w:rsidRPr="00A058FA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5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37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  <w:p w:rsidR="006B4DC8" w:rsidRDefault="006B4DC8" w:rsidP="00A058FA">
            <w:pPr>
              <w:rPr>
                <w:sz w:val="28"/>
                <w:szCs w:val="28"/>
              </w:rPr>
            </w:pPr>
          </w:p>
          <w:p w:rsidR="006B4DC8" w:rsidRPr="00A058FA" w:rsidRDefault="00563CBC" w:rsidP="005F45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6B4DC8" w:rsidRDefault="006B4DC8" w:rsidP="0056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ипки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на Хиславичи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6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6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6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9C4FD1" w:rsidRDefault="009C4FD1" w:rsidP="00530A62">
            <w:pPr>
              <w:jc w:val="center"/>
              <w:rPr>
                <w:sz w:val="28"/>
                <w:szCs w:val="28"/>
              </w:rPr>
            </w:pPr>
          </w:p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3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C4FD1" w:rsidRDefault="009C4FD1" w:rsidP="00530A62">
            <w:pPr>
              <w:jc w:val="center"/>
              <w:rPr>
                <w:sz w:val="28"/>
                <w:szCs w:val="28"/>
              </w:rPr>
            </w:pPr>
          </w:p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4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85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9C4FD1" w:rsidRDefault="009C4FD1" w:rsidP="00530A62">
            <w:pPr>
              <w:jc w:val="center"/>
              <w:rPr>
                <w:sz w:val="28"/>
                <w:szCs w:val="28"/>
              </w:rPr>
            </w:pPr>
          </w:p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rPr>
          <w:trHeight w:val="998"/>
        </w:trPr>
        <w:tc>
          <w:tcPr>
            <w:tcW w:w="817" w:type="dxa"/>
          </w:tcPr>
          <w:p w:rsidR="00563CBC" w:rsidRDefault="00563CBC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6B4DC8" w:rsidRPr="00A058FA" w:rsidRDefault="006B4DC8" w:rsidP="00563CBC">
            <w:pPr>
              <w:pStyle w:val="a6"/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5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276" w:type="dxa"/>
          </w:tcPr>
          <w:p w:rsidR="006B4DC8" w:rsidRPr="00563CBC" w:rsidRDefault="00563CBC" w:rsidP="0056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Хицовка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на Хиславичи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5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6B4DC8" w:rsidRPr="00A058FA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д на Рославль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5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0</w:t>
            </w:r>
          </w:p>
          <w:p w:rsidR="006B4DC8" w:rsidRPr="00A058FA" w:rsidRDefault="006B4DC8" w:rsidP="00563C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зылевка</w:t>
            </w:r>
            <w:proofErr w:type="spellEnd"/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на Хиславичи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3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2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4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C4FD1" w:rsidRDefault="009C4FD1" w:rsidP="00530A62">
            <w:pPr>
              <w:jc w:val="center"/>
              <w:rPr>
                <w:sz w:val="28"/>
                <w:szCs w:val="28"/>
              </w:rPr>
            </w:pPr>
          </w:p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3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ывшего ДК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28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C4FD1" w:rsidRDefault="009C4FD1" w:rsidP="00530A62">
            <w:pPr>
              <w:jc w:val="center"/>
              <w:rPr>
                <w:sz w:val="28"/>
                <w:szCs w:val="28"/>
              </w:rPr>
            </w:pPr>
          </w:p>
          <w:p w:rsidR="006B4DC8" w:rsidRDefault="009C4FD1" w:rsidP="009C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B4DC8">
              <w:rPr>
                <w:sz w:val="28"/>
                <w:szCs w:val="28"/>
              </w:rPr>
              <w:t>Грунтовая</w:t>
            </w:r>
          </w:p>
          <w:p w:rsidR="009C4FD1" w:rsidRDefault="009C4FD1" w:rsidP="009C4F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</w:p>
          <w:p w:rsidR="006B4DC8" w:rsidRPr="00A058FA" w:rsidRDefault="006B4DC8" w:rsidP="005F454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4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к бывшей школе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5</w:t>
            </w:r>
          </w:p>
        </w:tc>
        <w:tc>
          <w:tcPr>
            <w:tcW w:w="1276" w:type="dxa"/>
          </w:tcPr>
          <w:p w:rsidR="006B4DC8" w:rsidRPr="00563CBC" w:rsidRDefault="00563CBC" w:rsidP="0056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C4FD1" w:rsidRDefault="009C4FD1" w:rsidP="00530A62">
            <w:pPr>
              <w:jc w:val="center"/>
              <w:rPr>
                <w:sz w:val="28"/>
                <w:szCs w:val="28"/>
              </w:rPr>
            </w:pPr>
          </w:p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6B4DC8" w:rsidTr="00563CBC">
        <w:tc>
          <w:tcPr>
            <w:tcW w:w="817" w:type="dxa"/>
          </w:tcPr>
          <w:p w:rsidR="006B4DC8" w:rsidRDefault="006B4DC8" w:rsidP="006D7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лобода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№ 1</w:t>
            </w:r>
          </w:p>
        </w:tc>
        <w:tc>
          <w:tcPr>
            <w:tcW w:w="1842" w:type="dxa"/>
          </w:tcPr>
          <w:p w:rsidR="006B4DC8" w:rsidRDefault="006B4DC8" w:rsidP="008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. Липки</w:t>
            </w:r>
          </w:p>
        </w:tc>
        <w:tc>
          <w:tcPr>
            <w:tcW w:w="1843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амбы д. Слобода</w:t>
            </w:r>
          </w:p>
        </w:tc>
        <w:tc>
          <w:tcPr>
            <w:tcW w:w="1276" w:type="dxa"/>
          </w:tcPr>
          <w:p w:rsidR="006B4DC8" w:rsidRPr="00563CBC" w:rsidRDefault="006B4DC8" w:rsidP="00212E55">
            <w:pPr>
              <w:jc w:val="center"/>
              <w:rPr>
                <w:sz w:val="28"/>
                <w:szCs w:val="28"/>
              </w:rPr>
            </w:pPr>
            <w:r w:rsidRPr="00563CBC">
              <w:rPr>
                <w:sz w:val="28"/>
                <w:szCs w:val="28"/>
              </w:rPr>
              <w:t>3,790</w:t>
            </w:r>
          </w:p>
        </w:tc>
        <w:tc>
          <w:tcPr>
            <w:tcW w:w="1276" w:type="dxa"/>
          </w:tcPr>
          <w:p w:rsidR="006B4DC8" w:rsidRDefault="006B4DC8" w:rsidP="00212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B4DC8" w:rsidRDefault="006B4DC8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  <w:tc>
          <w:tcPr>
            <w:tcW w:w="1417" w:type="dxa"/>
          </w:tcPr>
          <w:p w:rsidR="006B4DC8" w:rsidRDefault="005F454C" w:rsidP="0053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</w:tr>
    </w:tbl>
    <w:p w:rsidR="006E49D1" w:rsidRDefault="006E49D1" w:rsidP="00610DF0">
      <w:pPr>
        <w:pStyle w:val="a6"/>
        <w:rPr>
          <w:sz w:val="28"/>
          <w:szCs w:val="28"/>
        </w:rPr>
      </w:pPr>
    </w:p>
    <w:p w:rsidR="006E49D1" w:rsidRDefault="006E49D1" w:rsidP="00610DF0">
      <w:pPr>
        <w:pStyle w:val="a6"/>
        <w:rPr>
          <w:sz w:val="28"/>
          <w:szCs w:val="28"/>
        </w:rPr>
      </w:pPr>
    </w:p>
    <w:p w:rsidR="006E49D1" w:rsidRDefault="006E49D1" w:rsidP="00610DF0">
      <w:pPr>
        <w:pStyle w:val="a6"/>
        <w:rPr>
          <w:sz w:val="28"/>
          <w:szCs w:val="28"/>
        </w:rPr>
      </w:pPr>
    </w:p>
    <w:p w:rsidR="00610DF0" w:rsidRPr="00610DF0" w:rsidRDefault="00610DF0" w:rsidP="00610DF0">
      <w:pPr>
        <w:pStyle w:val="a6"/>
        <w:rPr>
          <w:sz w:val="28"/>
          <w:szCs w:val="28"/>
        </w:rPr>
      </w:pPr>
      <w:r w:rsidRPr="00610DF0">
        <w:rPr>
          <w:sz w:val="28"/>
          <w:szCs w:val="28"/>
        </w:rPr>
        <w:t>Глава муниципального образования</w:t>
      </w:r>
    </w:p>
    <w:p w:rsidR="00610DF0" w:rsidRPr="00610DF0" w:rsidRDefault="00610DF0" w:rsidP="00610DF0">
      <w:pPr>
        <w:pStyle w:val="a6"/>
        <w:rPr>
          <w:sz w:val="28"/>
          <w:szCs w:val="28"/>
        </w:rPr>
      </w:pPr>
      <w:r w:rsidRPr="00610DF0">
        <w:rPr>
          <w:sz w:val="28"/>
          <w:szCs w:val="28"/>
        </w:rPr>
        <w:t>Шаталовского сельского поселения</w:t>
      </w:r>
    </w:p>
    <w:p w:rsidR="00610DF0" w:rsidRPr="00610DF0" w:rsidRDefault="00610DF0" w:rsidP="00610DF0">
      <w:pPr>
        <w:pStyle w:val="a6"/>
        <w:rPr>
          <w:sz w:val="28"/>
          <w:szCs w:val="28"/>
        </w:rPr>
      </w:pPr>
      <w:r w:rsidRPr="00610DF0">
        <w:rPr>
          <w:sz w:val="28"/>
          <w:szCs w:val="28"/>
        </w:rPr>
        <w:t xml:space="preserve">Починковского района </w:t>
      </w:r>
    </w:p>
    <w:p w:rsidR="00610DF0" w:rsidRPr="00610DF0" w:rsidRDefault="00610DF0" w:rsidP="00610DF0">
      <w:pPr>
        <w:pStyle w:val="a6"/>
        <w:rPr>
          <w:sz w:val="28"/>
          <w:szCs w:val="28"/>
        </w:rPr>
      </w:pPr>
      <w:r w:rsidRPr="00610DF0">
        <w:rPr>
          <w:sz w:val="28"/>
          <w:szCs w:val="28"/>
        </w:rPr>
        <w:t>Смоленской области</w:t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r w:rsidRPr="00610DF0">
        <w:rPr>
          <w:sz w:val="28"/>
          <w:szCs w:val="28"/>
        </w:rPr>
        <w:tab/>
      </w:r>
      <w:proofErr w:type="spellStart"/>
      <w:r w:rsidRPr="00610DF0">
        <w:rPr>
          <w:sz w:val="28"/>
          <w:szCs w:val="28"/>
        </w:rPr>
        <w:t>Е.А.Зыкова</w:t>
      </w:r>
      <w:proofErr w:type="spellEnd"/>
    </w:p>
    <w:p w:rsidR="00610DF0" w:rsidRPr="00610DF0" w:rsidRDefault="00610DF0" w:rsidP="00610DF0">
      <w:pPr>
        <w:pStyle w:val="a6"/>
        <w:rPr>
          <w:sz w:val="28"/>
          <w:szCs w:val="28"/>
        </w:rPr>
      </w:pPr>
    </w:p>
    <w:p w:rsidR="00610DF0" w:rsidRDefault="00610DF0" w:rsidP="00212E55">
      <w:pPr>
        <w:jc w:val="center"/>
        <w:rPr>
          <w:sz w:val="28"/>
          <w:szCs w:val="28"/>
        </w:rPr>
      </w:pPr>
    </w:p>
    <w:sectPr w:rsidR="00610DF0" w:rsidSect="00384F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2"/>
    <w:rsid w:val="00002846"/>
    <w:rsid w:val="00024A46"/>
    <w:rsid w:val="00086B16"/>
    <w:rsid w:val="00087624"/>
    <w:rsid w:val="000A4B2E"/>
    <w:rsid w:val="000D1A3F"/>
    <w:rsid w:val="00105643"/>
    <w:rsid w:val="00151193"/>
    <w:rsid w:val="00160CE4"/>
    <w:rsid w:val="00165510"/>
    <w:rsid w:val="00197B1E"/>
    <w:rsid w:val="001E6497"/>
    <w:rsid w:val="001F62A5"/>
    <w:rsid w:val="00210F6C"/>
    <w:rsid w:val="00212E55"/>
    <w:rsid w:val="00250109"/>
    <w:rsid w:val="00304381"/>
    <w:rsid w:val="003217ED"/>
    <w:rsid w:val="003333AA"/>
    <w:rsid w:val="00384E00"/>
    <w:rsid w:val="00384F42"/>
    <w:rsid w:val="003D3093"/>
    <w:rsid w:val="003E17FB"/>
    <w:rsid w:val="00411C07"/>
    <w:rsid w:val="00421FCB"/>
    <w:rsid w:val="004C5340"/>
    <w:rsid w:val="004E1782"/>
    <w:rsid w:val="004F3E63"/>
    <w:rsid w:val="004F44CF"/>
    <w:rsid w:val="00530A62"/>
    <w:rsid w:val="00563CBC"/>
    <w:rsid w:val="005B44BD"/>
    <w:rsid w:val="005E6A98"/>
    <w:rsid w:val="005F454C"/>
    <w:rsid w:val="005F70CB"/>
    <w:rsid w:val="00610DF0"/>
    <w:rsid w:val="0061393E"/>
    <w:rsid w:val="006346F2"/>
    <w:rsid w:val="00647739"/>
    <w:rsid w:val="00660CE5"/>
    <w:rsid w:val="006A6660"/>
    <w:rsid w:val="006B4DC8"/>
    <w:rsid w:val="006B78DE"/>
    <w:rsid w:val="006D7148"/>
    <w:rsid w:val="006E49D1"/>
    <w:rsid w:val="007458C5"/>
    <w:rsid w:val="0076666E"/>
    <w:rsid w:val="00781988"/>
    <w:rsid w:val="007963AD"/>
    <w:rsid w:val="00807FBD"/>
    <w:rsid w:val="008374A2"/>
    <w:rsid w:val="00867FB8"/>
    <w:rsid w:val="008736FB"/>
    <w:rsid w:val="0088377A"/>
    <w:rsid w:val="008A6F97"/>
    <w:rsid w:val="008E071F"/>
    <w:rsid w:val="009047C2"/>
    <w:rsid w:val="0093689E"/>
    <w:rsid w:val="00951C17"/>
    <w:rsid w:val="00973EE5"/>
    <w:rsid w:val="00984FD5"/>
    <w:rsid w:val="009A19C8"/>
    <w:rsid w:val="009C4FD1"/>
    <w:rsid w:val="00A058FA"/>
    <w:rsid w:val="00A153E5"/>
    <w:rsid w:val="00A352E4"/>
    <w:rsid w:val="00A637F9"/>
    <w:rsid w:val="00A84460"/>
    <w:rsid w:val="00AC53F0"/>
    <w:rsid w:val="00B47E8D"/>
    <w:rsid w:val="00B645B7"/>
    <w:rsid w:val="00B75CAA"/>
    <w:rsid w:val="00B92DE4"/>
    <w:rsid w:val="00BB4843"/>
    <w:rsid w:val="00BC14A9"/>
    <w:rsid w:val="00C36EFC"/>
    <w:rsid w:val="00C70E4D"/>
    <w:rsid w:val="00C90F8E"/>
    <w:rsid w:val="00CA1F33"/>
    <w:rsid w:val="00D74386"/>
    <w:rsid w:val="00D87386"/>
    <w:rsid w:val="00E36204"/>
    <w:rsid w:val="00E9534A"/>
    <w:rsid w:val="00E97A48"/>
    <w:rsid w:val="00EC2C40"/>
    <w:rsid w:val="00F04BBF"/>
    <w:rsid w:val="00F24068"/>
    <w:rsid w:val="00F2751C"/>
    <w:rsid w:val="00F37151"/>
    <w:rsid w:val="00F644D4"/>
    <w:rsid w:val="00FB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7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0D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7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0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B97C-0DAE-4E4D-9722-D974AEC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2-03T06:26:00Z</cp:lastPrinted>
  <dcterms:created xsi:type="dcterms:W3CDTF">2016-10-10T08:07:00Z</dcterms:created>
  <dcterms:modified xsi:type="dcterms:W3CDTF">2020-02-03T06:27:00Z</dcterms:modified>
</cp:coreProperties>
</file>